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149BB13B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F247EF">
        <w:rPr>
          <w:rFonts w:ascii="Arial Black" w:hAnsi="Arial Black"/>
          <w:b/>
          <w:sz w:val="40"/>
          <w:szCs w:val="40"/>
          <w:lang w:val="en-US"/>
        </w:rPr>
        <w:t>5</w:t>
      </w:r>
    </w:p>
    <w:p w14:paraId="6DC006E7" w14:textId="7AD5C48D" w:rsidR="00DF13DB" w:rsidRDefault="00DF13DB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75E24024" w14:textId="77777777" w:rsidR="00DF13DB" w:rsidRDefault="00DF13DB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3538C2D6" w:rsidR="00E77032" w:rsidRPr="00B3179B" w:rsidRDefault="00F247EF" w:rsidP="00E77032">
      <w:pPr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FACTORIAL USING RECURSION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76AAC185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 to</w:t>
      </w:r>
      <w:r w:rsidR="00F247EF">
        <w:rPr>
          <w:b/>
          <w:sz w:val="40"/>
          <w:szCs w:val="40"/>
          <w:lang w:val="en-US"/>
        </w:rPr>
        <w:t xml:space="preserve"> find factorial of a given number using recursion.</w:t>
      </w:r>
    </w:p>
    <w:p w14:paraId="3E5F7E9A" w14:textId="77777777" w:rsidR="00DF13DB" w:rsidRDefault="00DF13DB" w:rsidP="00C306FF">
      <w:pPr>
        <w:rPr>
          <w:b/>
          <w:sz w:val="16"/>
          <w:szCs w:val="16"/>
          <w:lang w:val="en-US"/>
        </w:rPr>
      </w:pP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21BEB4FD" w14:textId="0FCEF7BE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2364F8F" w14:textId="77777777" w:rsidR="00763532" w:rsidRPr="00F247EF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>Start the program.</w:t>
      </w:r>
    </w:p>
    <w:p w14:paraId="1A9050E8" w14:textId="63D57617" w:rsidR="00763532" w:rsidRPr="00F247EF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Declare </w:t>
      </w:r>
      <w:r w:rsidR="00F247EF" w:rsidRPr="00F247EF">
        <w:rPr>
          <w:b/>
          <w:sz w:val="40"/>
          <w:szCs w:val="40"/>
          <w:lang w:val="en-US"/>
        </w:rPr>
        <w:t>the functions fact (int) which:</w:t>
      </w:r>
      <w:r w:rsidRPr="00F247EF">
        <w:rPr>
          <w:b/>
          <w:sz w:val="40"/>
          <w:szCs w:val="40"/>
          <w:lang w:val="en-US"/>
        </w:rPr>
        <w:t xml:space="preserve">  </w:t>
      </w:r>
    </w:p>
    <w:p w14:paraId="221028DF" w14:textId="6138A38B" w:rsidR="00763532" w:rsidRPr="00F247EF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0"/>
          <w:szCs w:val="40"/>
        </w:rPr>
      </w:pPr>
      <w:r w:rsidRPr="00F247EF">
        <w:rPr>
          <w:b/>
          <w:sz w:val="40"/>
          <w:szCs w:val="40"/>
          <w:lang w:val="en-US"/>
        </w:rPr>
        <w:t xml:space="preserve">  </w:t>
      </w:r>
      <w:r w:rsidR="00F247EF" w:rsidRPr="00F247EF">
        <w:rPr>
          <w:rStyle w:val="HTMLCode"/>
          <w:rFonts w:asciiTheme="minorHAnsi" w:hAnsiTheme="minorHAnsi" w:cstheme="minorHAnsi"/>
          <w:b/>
          <w:sz w:val="40"/>
          <w:szCs w:val="40"/>
        </w:rPr>
        <w:t>Returns 1 if n==0 (base case).</w:t>
      </w:r>
    </w:p>
    <w:p w14:paraId="60FCA61C" w14:textId="5F964099" w:rsidR="00763532" w:rsidRPr="00F247EF" w:rsidRDefault="00F247EF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0"/>
          <w:szCs w:val="40"/>
        </w:rPr>
      </w:pPr>
      <w:r w:rsidRPr="00F247EF"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 Otherwise returns n*fact (n-1) (recursive call).</w:t>
      </w:r>
    </w:p>
    <w:p w14:paraId="57CB16FF" w14:textId="77777777" w:rsidR="00F247EF" w:rsidRPr="00F247EF" w:rsidRDefault="00F247EF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 w:rsidRPr="00F247EF">
        <w:rPr>
          <w:rFonts w:cstheme="minorHAnsi"/>
          <w:b/>
          <w:sz w:val="40"/>
          <w:szCs w:val="40"/>
          <w:lang w:val="en-US"/>
        </w:rPr>
        <w:t xml:space="preserve">In main </w:t>
      </w:r>
      <w:r>
        <w:rPr>
          <w:rFonts w:cstheme="minorHAnsi"/>
          <w:b/>
          <w:sz w:val="40"/>
          <w:szCs w:val="40"/>
          <w:lang w:val="en-US"/>
        </w:rPr>
        <w:t>() ;</w:t>
      </w:r>
    </w:p>
    <w:p w14:paraId="253E29C0" w14:textId="77777777" w:rsidR="00F247EF" w:rsidRPr="00F247EF" w:rsidRDefault="00F247EF" w:rsidP="00F247EF">
      <w:pPr>
        <w:pStyle w:val="ListParagraph"/>
        <w:numPr>
          <w:ilvl w:val="0"/>
          <w:numId w:val="12"/>
        </w:numPr>
        <w:rPr>
          <w:rFonts w:ascii="Arial Black" w:hAnsi="Arial Black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Declare Variables n (input) &amp; f(result).</w:t>
      </w:r>
    </w:p>
    <w:p w14:paraId="5CD480EB" w14:textId="77777777" w:rsidR="00F247EF" w:rsidRPr="00F247EF" w:rsidRDefault="00F247EF" w:rsidP="00F247EF">
      <w:pPr>
        <w:pStyle w:val="ListParagraph"/>
        <w:numPr>
          <w:ilvl w:val="0"/>
          <w:numId w:val="12"/>
        </w:numPr>
        <w:rPr>
          <w:rFonts w:ascii="Arial Black" w:hAnsi="Arial Black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Get the value of n form the user.</w:t>
      </w:r>
    </w:p>
    <w:p w14:paraId="5F628CDD" w14:textId="77777777" w:rsidR="00F247EF" w:rsidRPr="00F247EF" w:rsidRDefault="00F247EF" w:rsidP="00F247EF">
      <w:pPr>
        <w:pStyle w:val="ListParagraph"/>
        <w:numPr>
          <w:ilvl w:val="0"/>
          <w:numId w:val="12"/>
        </w:numPr>
        <w:rPr>
          <w:rFonts w:cstheme="minorHAnsi"/>
          <w:b/>
          <w:sz w:val="40"/>
          <w:szCs w:val="40"/>
          <w:lang w:val="en-US"/>
        </w:rPr>
      </w:pPr>
      <w:r w:rsidRPr="00F247EF">
        <w:rPr>
          <w:rFonts w:cstheme="minorHAnsi"/>
          <w:b/>
          <w:sz w:val="40"/>
          <w:szCs w:val="40"/>
          <w:lang w:val="en-US"/>
        </w:rPr>
        <w:t>Call fact (n)</w:t>
      </w:r>
      <w:r>
        <w:rPr>
          <w:rFonts w:cstheme="minorHAnsi"/>
          <w:b/>
          <w:sz w:val="40"/>
          <w:szCs w:val="40"/>
          <w:lang w:val="en-US"/>
        </w:rPr>
        <w:t xml:space="preserve"> and store result in f.</w:t>
      </w:r>
    </w:p>
    <w:p w14:paraId="4ECABACE" w14:textId="75F9E908" w:rsidR="00EA78FB" w:rsidRPr="00EA78FB" w:rsidRDefault="00EA78FB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 w:rsidRPr="00EA78FB">
        <w:rPr>
          <w:rStyle w:val="Strong"/>
          <w:sz w:val="40"/>
          <w:szCs w:val="40"/>
        </w:rPr>
        <w:t>Prompt the user</w:t>
      </w:r>
      <w:r w:rsidRPr="00EA78FB">
        <w:rPr>
          <w:b/>
          <w:sz w:val="40"/>
          <w:szCs w:val="40"/>
        </w:rPr>
        <w:t xml:space="preserve"> to enter a positive integer.</w:t>
      </w:r>
    </w:p>
    <w:p w14:paraId="430B4D72" w14:textId="72A83CBB" w:rsidR="00EA78FB" w:rsidRPr="00EA78FB" w:rsidRDefault="00EA78FB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 w:rsidRPr="00EA78FB">
        <w:rPr>
          <w:rStyle w:val="Strong"/>
          <w:sz w:val="40"/>
          <w:szCs w:val="40"/>
        </w:rPr>
        <w:t>Read and store</w:t>
      </w:r>
      <w:r w:rsidRPr="00EA78FB">
        <w:rPr>
          <w:b/>
          <w:sz w:val="40"/>
          <w:szCs w:val="40"/>
        </w:rPr>
        <w:t xml:space="preserve"> the input value in </w:t>
      </w:r>
      <w:r>
        <w:rPr>
          <w:rStyle w:val="HTMLCode"/>
          <w:rFonts w:eastAsiaTheme="minorHAnsi"/>
          <w:b/>
          <w:sz w:val="40"/>
          <w:szCs w:val="40"/>
        </w:rPr>
        <w:t>n</w:t>
      </w:r>
      <w:r>
        <w:t>.</w:t>
      </w:r>
    </w:p>
    <w:p w14:paraId="5CFAD5C1" w14:textId="3E5AF8E5" w:rsidR="00F247EF" w:rsidRPr="00EA78FB" w:rsidRDefault="00EA78FB" w:rsidP="00F247E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Print the factorial result.</w:t>
      </w:r>
    </w:p>
    <w:p w14:paraId="055098F6" w14:textId="7E0E7839" w:rsidR="00F247EF" w:rsidRPr="00EA78FB" w:rsidRDefault="00EA78FB" w:rsidP="00EA78FB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End the program.</w:t>
      </w:r>
    </w:p>
    <w:p w14:paraId="3EF8C22A" w14:textId="77777777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5BBF6B8E" w14:textId="6FBF9493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00DD3537" w14:textId="77777777" w:rsidR="00EA78FB" w:rsidRDefault="00EA78FB" w:rsidP="00DF13DB">
      <w:pPr>
        <w:rPr>
          <w:rFonts w:ascii="Arial Black" w:hAnsi="Arial Black"/>
          <w:b/>
          <w:sz w:val="36"/>
          <w:szCs w:val="36"/>
          <w:lang w:val="en-US"/>
        </w:rPr>
      </w:pPr>
    </w:p>
    <w:p w14:paraId="67D18D3D" w14:textId="518F4880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1CFA527A" w14:textId="67AEB35B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4E7D755B" w14:textId="053F47B6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#include &lt;conio.h&gt;</w:t>
      </w:r>
    </w:p>
    <w:p w14:paraId="6C6E99DB" w14:textId="733CF992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long int fact(int);</w:t>
      </w:r>
    </w:p>
    <w:p w14:paraId="6A114CE9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void main() {</w:t>
      </w:r>
    </w:p>
    <w:p w14:paraId="34C06548" w14:textId="249BE7CB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int n;</w:t>
      </w:r>
    </w:p>
    <w:p w14:paraId="423A533C" w14:textId="7998BAA3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long int f;</w:t>
      </w:r>
    </w:p>
    <w:p w14:paraId="2DEACF8D" w14:textId="0A304A22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clrscr();</w:t>
      </w:r>
    </w:p>
    <w:p w14:paraId="242911D1" w14:textId="7AD063EE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printf("\nEnter the value of n: ");</w:t>
      </w:r>
    </w:p>
    <w:p w14:paraId="696996A7" w14:textId="19C3DE35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scanf("%d", &amp;n);</w:t>
      </w:r>
    </w:p>
    <w:p w14:paraId="3E9E2FA6" w14:textId="7D0A935A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f = fact(n);</w:t>
      </w:r>
    </w:p>
    <w:p w14:paraId="16068D95" w14:textId="32658E23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printf("\nThe factorial value of %d is %ld", n, f);</w:t>
      </w:r>
    </w:p>
    <w:p w14:paraId="14723CB6" w14:textId="433A1C1D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getch();</w:t>
      </w:r>
    </w:p>
    <w:p w14:paraId="7D8FD2B4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}</w:t>
      </w:r>
    </w:p>
    <w:p w14:paraId="57224C28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long int fact(int n) {</w:t>
      </w:r>
    </w:p>
    <w:p w14:paraId="59D08AEC" w14:textId="27556D36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if (n == 0)</w:t>
      </w:r>
    </w:p>
    <w:p w14:paraId="306E6B42" w14:textId="134B80F2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return 1;</w:t>
      </w:r>
    </w:p>
    <w:p w14:paraId="17158F8E" w14:textId="529E6C99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else</w:t>
      </w:r>
    </w:p>
    <w:p w14:paraId="6E3FF34C" w14:textId="22B91BA0" w:rsid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return n * fact(n - 1);</w:t>
      </w:r>
    </w:p>
    <w:p w14:paraId="382176F1" w14:textId="3423AAA3" w:rsidR="00E77032" w:rsidRDefault="00EA78FB" w:rsidP="00EA78FB">
      <w:pPr>
        <w:rPr>
          <w:rFonts w:cstheme="minorHAnsi"/>
          <w:b/>
          <w:sz w:val="40"/>
          <w:szCs w:val="40"/>
          <w:lang w:val="en-US"/>
        </w:rPr>
      </w:pPr>
      <w:r w:rsidRPr="00EA78FB">
        <w:rPr>
          <w:rFonts w:cstheme="minorHAnsi"/>
          <w:b/>
          <w:sz w:val="40"/>
          <w:szCs w:val="40"/>
          <w:lang w:val="en-US"/>
        </w:rPr>
        <w:t>}</w:t>
      </w:r>
      <w:bookmarkStart w:id="0" w:name="_GoBack"/>
      <w:bookmarkEnd w:id="0"/>
    </w:p>
    <w:p w14:paraId="5755FD5D" w14:textId="77777777" w:rsidR="00EA78FB" w:rsidRPr="00EA78FB" w:rsidRDefault="00EA78FB" w:rsidP="00EA78FB">
      <w:pPr>
        <w:rPr>
          <w:rFonts w:cstheme="minorHAnsi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66C45" w14:textId="77777777" w:rsidR="00DA7635" w:rsidRDefault="00DA7635" w:rsidP="0060412F">
      <w:pPr>
        <w:spacing w:after="0" w:line="240" w:lineRule="auto"/>
      </w:pPr>
      <w:r>
        <w:separator/>
      </w:r>
    </w:p>
  </w:endnote>
  <w:endnote w:type="continuationSeparator" w:id="0">
    <w:p w14:paraId="5F9F2095" w14:textId="77777777" w:rsidR="00DA7635" w:rsidRDefault="00DA7635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9D5F" w14:textId="77777777" w:rsidR="00DA7635" w:rsidRDefault="00DA7635" w:rsidP="0060412F">
      <w:pPr>
        <w:spacing w:after="0" w:line="240" w:lineRule="auto"/>
      </w:pPr>
      <w:r>
        <w:separator/>
      </w:r>
    </w:p>
  </w:footnote>
  <w:footnote w:type="continuationSeparator" w:id="0">
    <w:p w14:paraId="4F8C6084" w14:textId="77777777" w:rsidR="00DA7635" w:rsidRDefault="00DA7635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60019B"/>
    <w:rsid w:val="0060412F"/>
    <w:rsid w:val="0060496F"/>
    <w:rsid w:val="006769EE"/>
    <w:rsid w:val="006803D3"/>
    <w:rsid w:val="0070754A"/>
    <w:rsid w:val="00763532"/>
    <w:rsid w:val="00766F34"/>
    <w:rsid w:val="007B13AB"/>
    <w:rsid w:val="00871D1E"/>
    <w:rsid w:val="00882F8E"/>
    <w:rsid w:val="008B7A5A"/>
    <w:rsid w:val="0098679F"/>
    <w:rsid w:val="009C6CC4"/>
    <w:rsid w:val="00B3179B"/>
    <w:rsid w:val="00B352FD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6C02-4263-400B-9785-3715DA5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8:21:00Z</dcterms:created>
  <dcterms:modified xsi:type="dcterms:W3CDTF">2025-09-13T18:37:00Z</dcterms:modified>
</cp:coreProperties>
</file>